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915E96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0.2016 г. № 133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484474">
              <w:rPr>
                <w:rFonts w:ascii="Arial" w:hAnsi="Arial" w:cs="Arial"/>
                <w:b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484474" w:rsidRPr="00484474" w:rsidRDefault="003C3A31" w:rsidP="00484474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484474" w:rsidRPr="00F20C2A">
        <w:rPr>
          <w:rFonts w:ascii="Arial" w:hAnsi="Arial" w:cs="Arial"/>
          <w:b/>
        </w:rPr>
        <w:t>«</w:t>
      </w:r>
      <w:r w:rsidR="00484474" w:rsidRPr="00484474">
        <w:rPr>
          <w:rFonts w:ascii="Arial" w:hAnsi="Arial" w:cs="Arial"/>
        </w:rPr>
        <w:t>Прием заявлений, документов, а также постановка граждан на учет в качестве нуждающихся в жилых помещениях»</w:t>
      </w:r>
    </w:p>
    <w:p w:rsidR="00F20C2A" w:rsidRPr="00F20C2A" w:rsidRDefault="00484474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F20C2A">
        <w:rPr>
          <w:rFonts w:ascii="Arial" w:hAnsi="Arial" w:cs="Arial"/>
          <w:b/>
        </w:rPr>
        <w:t>«</w:t>
      </w:r>
      <w:r w:rsidRPr="00484474">
        <w:rPr>
          <w:rFonts w:ascii="Arial" w:hAnsi="Arial" w:cs="Arial"/>
        </w:rPr>
        <w:t>Прием заявлений, документов, а также постановка граждан на учет в качестве нуждающихся в жилых помещениях»</w:t>
      </w:r>
      <w:r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48447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>от</w:t>
      </w:r>
      <w:r w:rsidR="00484474">
        <w:rPr>
          <w:rFonts w:ascii="Arial Narrow" w:hAnsi="Arial Narrow" w:cs="Arial"/>
          <w:b/>
        </w:rPr>
        <w:t xml:space="preserve"> </w:t>
      </w:r>
      <w:r w:rsidR="00342210" w:rsidRPr="00F20C2A">
        <w:rPr>
          <w:rFonts w:ascii="Arial Narrow" w:hAnsi="Arial Narrow" w:cs="Arial"/>
          <w:b/>
        </w:rPr>
        <w:t xml:space="preserve"> </w:t>
      </w:r>
      <w:r w:rsidR="00915E96">
        <w:rPr>
          <w:rFonts w:ascii="Arial Narrow" w:hAnsi="Arial Narrow" w:cs="Arial"/>
          <w:b/>
        </w:rPr>
        <w:t>1</w:t>
      </w:r>
      <w:r w:rsidR="00484474">
        <w:rPr>
          <w:rFonts w:ascii="Arial Narrow" w:hAnsi="Arial Narrow" w:cs="Arial"/>
          <w:b/>
        </w:rPr>
        <w:t>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915E96">
        <w:rPr>
          <w:rFonts w:ascii="Arial Narrow" w:hAnsi="Arial Narrow" w:cs="Arial"/>
          <w:b/>
        </w:rPr>
        <w:t xml:space="preserve"> 133</w:t>
      </w:r>
      <w:r w:rsidR="00484474">
        <w:rPr>
          <w:rFonts w:ascii="Arial Narrow" w:hAnsi="Arial Narrow" w:cs="Arial"/>
          <w:b/>
        </w:rPr>
        <w:t>-</w:t>
      </w:r>
      <w:r w:rsidR="00704366" w:rsidRPr="00F20C2A">
        <w:rPr>
          <w:rFonts w:ascii="Arial Narrow" w:hAnsi="Arial Narrow" w:cs="Arial"/>
          <w:b/>
        </w:rPr>
        <w:t>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704366" w:rsidRPr="00484474" w:rsidRDefault="00484474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484474">
        <w:rPr>
          <w:rFonts w:ascii="Arial" w:hAnsi="Arial" w:cs="Arial"/>
          <w:b/>
        </w:rPr>
        <w:t>«Прием заявлений, документов, а также постановка граждан на учет в качестве нуждающихся в жилых помещениях»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484474">
              <w:rPr>
                <w:rFonts w:ascii="Arial Narrow" w:hAnsi="Arial Narrow" w:cs="Arial"/>
                <w:sz w:val="20"/>
                <w:szCs w:val="20"/>
              </w:rPr>
              <w:t>4088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484474" w:rsidRDefault="00484474" w:rsidP="004844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4474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484474">
              <w:rPr>
                <w:rFonts w:ascii="Arial" w:hAnsi="Arial" w:cs="Arial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484474" w:rsidRDefault="00484474" w:rsidP="004844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84474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484474">
              <w:rPr>
                <w:rFonts w:ascii="Arial" w:hAnsi="Arial" w:cs="Arial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BA5852" w:rsidRDefault="001906FB" w:rsidP="004844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поселения Семилукского муниципального </w:t>
            </w:r>
            <w:r w:rsidR="00484474">
              <w:rPr>
                <w:rFonts w:ascii="Arial Narrow" w:hAnsi="Arial Narrow" w:cs="Arial"/>
                <w:sz w:val="20"/>
                <w:szCs w:val="20"/>
              </w:rPr>
              <w:t>района Воронежской области от 22.01.2015 г. № 23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«</w:t>
            </w:r>
            <w:r w:rsidR="00484474" w:rsidRPr="00484474">
              <w:rPr>
                <w:rFonts w:ascii="Arial" w:hAnsi="Arial" w:cs="Arial"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484474" w:rsidRPr="00484474" w:rsidRDefault="001906FB" w:rsidP="00484474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484474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484474" w:rsidRPr="00F20C2A">
              <w:rPr>
                <w:rFonts w:ascii="Arial" w:hAnsi="Arial" w:cs="Arial"/>
                <w:b/>
              </w:rPr>
              <w:t xml:space="preserve"> </w:t>
            </w:r>
            <w:r w:rsidR="00484474" w:rsidRPr="00484474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484474" w:rsidRPr="00484474">
              <w:rPr>
                <w:rFonts w:ascii="Arial" w:hAnsi="Arial" w:cs="Arial"/>
                <w:sz w:val="18"/>
                <w:szCs w:val="18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367B" w:rsidRPr="00BA5852" w:rsidTr="00484474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99224A" w:rsidRPr="00152A2A" w:rsidRDefault="00E75E70" w:rsidP="004844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 xml:space="preserve">1. </w:t>
            </w:r>
            <w:r w:rsidR="00484474" w:rsidRPr="00F20C2A">
              <w:rPr>
                <w:rFonts w:ascii="Arial" w:hAnsi="Arial" w:cs="Arial"/>
                <w:b/>
              </w:rPr>
              <w:t>«</w:t>
            </w:r>
            <w:r w:rsidR="00484474" w:rsidRPr="00484474">
              <w:rPr>
                <w:rFonts w:ascii="Arial" w:hAnsi="Arial" w:cs="Arial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783280" w:rsidRPr="00BA5852" w:rsidTr="00581E4C">
        <w:tc>
          <w:tcPr>
            <w:tcW w:w="1135" w:type="dxa"/>
          </w:tcPr>
          <w:p w:rsidR="00783280" w:rsidRPr="00484474" w:rsidRDefault="00783280" w:rsidP="00484474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BA5852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484474" w:rsidRPr="00484474">
              <w:rPr>
                <w:rFonts w:ascii="Arial" w:hAnsi="Arial" w:cs="Arial"/>
                <w:sz w:val="16"/>
                <w:szCs w:val="16"/>
              </w:rPr>
              <w:t>не должен превышать 30 рабочих дней с момента регистрации поступившего заявления с приложением документов</w:t>
            </w:r>
          </w:p>
        </w:tc>
        <w:tc>
          <w:tcPr>
            <w:tcW w:w="1134" w:type="dxa"/>
          </w:tcPr>
          <w:p w:rsidR="00783280" w:rsidRPr="00152A2A" w:rsidRDefault="00783280" w:rsidP="00484474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</w:t>
            </w:r>
            <w:r w:rsidR="00484474" w:rsidRPr="00484474">
              <w:rPr>
                <w:rFonts w:ascii="Arial" w:hAnsi="Arial" w:cs="Arial"/>
                <w:sz w:val="16"/>
                <w:szCs w:val="16"/>
              </w:rPr>
              <w:t>не должен превышать 30 рабочих дней с момента регистрации поступившего заявления с приложением документов</w:t>
            </w:r>
          </w:p>
        </w:tc>
        <w:tc>
          <w:tcPr>
            <w:tcW w:w="1701" w:type="dxa"/>
          </w:tcPr>
          <w:p w:rsidR="004616D5" w:rsidRPr="004616D5" w:rsidRDefault="00152A2A" w:rsidP="004616D5">
            <w:pPr>
              <w:pStyle w:val="ConsPlusNormal"/>
              <w:ind w:firstLine="33"/>
              <w:rPr>
                <w:rFonts w:ascii="Arial Narrow" w:hAnsi="Arial Narrow"/>
                <w:sz w:val="16"/>
                <w:szCs w:val="16"/>
              </w:rPr>
            </w:pPr>
            <w:r w:rsidRPr="004616D5">
              <w:rPr>
                <w:rFonts w:ascii="Arial Narrow" w:eastAsia="Arial Unicode MS" w:hAnsi="Arial Narrow"/>
                <w:bCs/>
                <w:sz w:val="16"/>
                <w:szCs w:val="16"/>
              </w:rPr>
              <w:t>-</w:t>
            </w:r>
            <w:r w:rsidR="004616D5" w:rsidRPr="004616D5">
              <w:rPr>
                <w:rFonts w:ascii="Arial Narrow" w:hAnsi="Arial Narrow"/>
                <w:sz w:val="16"/>
                <w:szCs w:val="16"/>
              </w:rPr>
              <w:t xml:space="preserve"> представление заявителем документов, содержащих противоречивые сведения;</w:t>
            </w:r>
          </w:p>
          <w:p w:rsidR="004616D5" w:rsidRDefault="004616D5" w:rsidP="004616D5">
            <w:pPr>
              <w:pStyle w:val="ConsPlusNormal"/>
              <w:ind w:firstLine="33"/>
              <w:rPr>
                <w:sz w:val="26"/>
                <w:szCs w:val="26"/>
              </w:rPr>
            </w:pPr>
            <w:r w:rsidRPr="004616D5">
              <w:rPr>
                <w:rFonts w:ascii="Arial Narrow" w:hAnsi="Arial Narrow"/>
                <w:sz w:val="16"/>
                <w:szCs w:val="16"/>
              </w:rPr>
              <w:t>- заявление подано лицом, не уполномоченным совершать такого рода действия</w:t>
            </w:r>
            <w:r>
              <w:rPr>
                <w:sz w:val="26"/>
                <w:szCs w:val="26"/>
              </w:rPr>
              <w:t>.</w:t>
            </w:r>
          </w:p>
          <w:p w:rsidR="004616D5" w:rsidRPr="00152A2A" w:rsidRDefault="004616D5" w:rsidP="004616D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16D5" w:rsidRPr="004616D5" w:rsidRDefault="004616D5" w:rsidP="004616D5">
            <w:pPr>
              <w:pStyle w:val="ConsPlusNormal"/>
              <w:ind w:firstLine="5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16D5">
              <w:rPr>
                <w:rFonts w:ascii="Arial Narrow" w:hAnsi="Arial Narrow"/>
                <w:sz w:val="16"/>
                <w:szCs w:val="16"/>
              </w:rPr>
              <w:t xml:space="preserve">- не представлены указанные в </w:t>
            </w:r>
            <w:hyperlink r:id="rId7" w:anchor="Par158" w:tooltip="Ссылка на текущий документ" w:history="1">
              <w:r w:rsidRPr="004616D5">
                <w:rPr>
                  <w:rStyle w:val="a7"/>
                  <w:rFonts w:ascii="Arial Narrow" w:hAnsi="Arial Narrow"/>
                  <w:color w:val="auto"/>
                  <w:sz w:val="16"/>
                  <w:szCs w:val="16"/>
                </w:rPr>
                <w:t>п. 2.6.1</w:t>
              </w:r>
            </w:hyperlink>
            <w:r w:rsidRPr="004616D5">
              <w:rPr>
                <w:rFonts w:ascii="Arial Narrow" w:hAnsi="Arial Narrow"/>
                <w:sz w:val="16"/>
                <w:szCs w:val="16"/>
              </w:rPr>
              <w:t xml:space="preserve"> настоящего Административного регламента документы, обязанность по представлению которых возложена на заявителя;</w:t>
            </w:r>
          </w:p>
          <w:p w:rsidR="004616D5" w:rsidRPr="004616D5" w:rsidRDefault="004616D5" w:rsidP="004616D5">
            <w:pPr>
              <w:pStyle w:val="ConsPlusNormal"/>
              <w:ind w:firstLine="54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4616D5">
              <w:rPr>
                <w:rFonts w:ascii="Arial Narrow" w:hAnsi="Arial Narrow"/>
                <w:sz w:val="16"/>
                <w:szCs w:val="16"/>
              </w:rPr>
              <w:t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4616D5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4616D5">
              <w:rPr>
                <w:rFonts w:ascii="Arial Narrow" w:hAnsi="Arial Narrow"/>
                <w:sz w:val="16"/>
                <w:szCs w:val="16"/>
              </w:rPr>
              <w:t>распоряжении</w:t>
            </w:r>
            <w:proofErr w:type="gramEnd"/>
            <w:r w:rsidRPr="004616D5">
              <w:rPr>
                <w:rFonts w:ascii="Arial Narrow" w:hAnsi="Arial Narrow"/>
                <w:sz w:val="16"/>
                <w:szCs w:val="16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4616D5" w:rsidRPr="004616D5" w:rsidRDefault="004616D5" w:rsidP="004616D5">
            <w:pPr>
              <w:pStyle w:val="ConsPlusNormal"/>
              <w:ind w:firstLine="54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16D5">
              <w:rPr>
                <w:rFonts w:ascii="Arial Narrow" w:hAnsi="Arial Narrow"/>
                <w:sz w:val="16"/>
                <w:szCs w:val="16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4616D5" w:rsidRPr="004616D5" w:rsidRDefault="004616D5" w:rsidP="004616D5">
            <w:pPr>
              <w:pStyle w:val="ConsPlusNormal"/>
              <w:ind w:firstLine="540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4616D5">
              <w:rPr>
                <w:rFonts w:ascii="Arial Narrow" w:hAnsi="Arial Narrow"/>
                <w:sz w:val="16"/>
                <w:szCs w:val="16"/>
              </w:rPr>
              <w:t>- н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  <w:proofErr w:type="gramEnd"/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зические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лица</w:t>
            </w:r>
            <w:proofErr w:type="gramEnd"/>
            <w:r w:rsidR="00D2716A">
              <w:rPr>
                <w:rFonts w:ascii="Arial Narrow" w:hAnsi="Arial Narrow" w:cs="Arial"/>
                <w:sz w:val="20"/>
                <w:szCs w:val="20"/>
              </w:rPr>
              <w:t xml:space="preserve"> постоянно проживающие на территории Латненского городского поселения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D2716A" w:rsidRDefault="00D2716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D271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или его представителя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пия паспорт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16A" w:rsidRPr="00BA5852" w:rsidTr="00381DD8">
        <w:trPr>
          <w:trHeight w:val="1523"/>
        </w:trPr>
        <w:tc>
          <w:tcPr>
            <w:tcW w:w="598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D2716A" w:rsidRPr="00BA5852" w:rsidRDefault="00D2716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169A7" w:rsidRPr="00D2716A" w:rsidRDefault="00D2716A" w:rsidP="00CE76ED">
            <w:pPr>
              <w:rPr>
                <w:rFonts w:ascii="Arial Narrow" w:hAnsi="Arial Narrow" w:cs="Arial"/>
                <w:sz w:val="18"/>
                <w:szCs w:val="18"/>
              </w:rPr>
            </w:pPr>
            <w:r w:rsidRPr="00D2716A">
              <w:rPr>
                <w:rFonts w:ascii="Arial Narrow" w:hAnsi="Arial Narrow"/>
                <w:sz w:val="18"/>
                <w:szCs w:val="18"/>
              </w:rPr>
              <w:t>документы, подтверждающие факт родства, супружеских отношений</w:t>
            </w:r>
          </w:p>
        </w:tc>
        <w:tc>
          <w:tcPr>
            <w:tcW w:w="2698" w:type="dxa"/>
          </w:tcPr>
          <w:p w:rsidR="00B169A7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заключении брака; о рождении</w:t>
            </w:r>
          </w:p>
        </w:tc>
        <w:tc>
          <w:tcPr>
            <w:tcW w:w="2173" w:type="dxa"/>
          </w:tcPr>
          <w:p w:rsidR="00B169A7" w:rsidRPr="00BA5852" w:rsidRDefault="00540A0A" w:rsidP="00D271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r w:rsidR="00D2716A" w:rsidRPr="00BA5852">
              <w:rPr>
                <w:rFonts w:ascii="Arial Narrow" w:hAnsi="Arial Narrow" w:cs="Arial"/>
                <w:sz w:val="20"/>
                <w:szCs w:val="20"/>
              </w:rPr>
              <w:t>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BA5852" w:rsidTr="00704536">
        <w:tc>
          <w:tcPr>
            <w:tcW w:w="598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052" w:type="dxa"/>
          </w:tcPr>
          <w:p w:rsidR="00B169A7" w:rsidRPr="00D2716A" w:rsidRDefault="00D2716A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D2716A">
              <w:rPr>
                <w:rFonts w:ascii="Arial Narrow" w:hAnsi="Arial Narrow"/>
                <w:sz w:val="16"/>
                <w:szCs w:val="16"/>
              </w:rPr>
              <w:t>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;</w:t>
            </w:r>
          </w:p>
        </w:tc>
        <w:tc>
          <w:tcPr>
            <w:tcW w:w="2698" w:type="dxa"/>
          </w:tcPr>
          <w:p w:rsidR="00B169A7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идетельство о заключении брака</w:t>
            </w:r>
          </w:p>
        </w:tc>
        <w:tc>
          <w:tcPr>
            <w:tcW w:w="2173" w:type="dxa"/>
          </w:tcPr>
          <w:p w:rsidR="00B169A7" w:rsidRPr="00BA5852" w:rsidRDefault="0056189F" w:rsidP="00D2716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B169A7" w:rsidRPr="00BA5852" w:rsidRDefault="0056189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B169A7" w:rsidRPr="00BA5852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16A" w:rsidRPr="00BA5852" w:rsidTr="00704536">
        <w:tc>
          <w:tcPr>
            <w:tcW w:w="598" w:type="dxa"/>
          </w:tcPr>
          <w:p w:rsidR="00D2716A" w:rsidRPr="00BA5852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52" w:type="dxa"/>
          </w:tcPr>
          <w:p w:rsidR="00D2716A" w:rsidRPr="00D2716A" w:rsidRDefault="00D2716A" w:rsidP="00CE76ED">
            <w:pPr>
              <w:rPr>
                <w:rFonts w:ascii="Arial Narrow" w:hAnsi="Arial Narrow"/>
                <w:sz w:val="16"/>
                <w:szCs w:val="16"/>
              </w:rPr>
            </w:pPr>
            <w:r w:rsidRPr="00D2716A">
              <w:rPr>
                <w:rFonts w:ascii="Arial Narrow" w:hAnsi="Arial Narrow"/>
                <w:sz w:val="16"/>
                <w:szCs w:val="16"/>
              </w:rPr>
              <w:t>документ, являющийся основанием для вселения в жилое помещение, которое является местом жительства граждан</w:t>
            </w:r>
          </w:p>
        </w:tc>
        <w:tc>
          <w:tcPr>
            <w:tcW w:w="2698" w:type="dxa"/>
          </w:tcPr>
          <w:p w:rsidR="00D2716A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16A" w:rsidRPr="00BA5852" w:rsidTr="00704536">
        <w:tc>
          <w:tcPr>
            <w:tcW w:w="598" w:type="dxa"/>
          </w:tcPr>
          <w:p w:rsidR="00D2716A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2052" w:type="dxa"/>
          </w:tcPr>
          <w:p w:rsidR="00D2716A" w:rsidRPr="00D2716A" w:rsidRDefault="00D2716A" w:rsidP="00CE76ED">
            <w:pPr>
              <w:rPr>
                <w:rFonts w:ascii="Arial Narrow" w:hAnsi="Arial Narrow"/>
                <w:sz w:val="16"/>
                <w:szCs w:val="16"/>
              </w:rPr>
            </w:pPr>
            <w:r w:rsidRPr="00D2716A">
              <w:rPr>
                <w:sz w:val="16"/>
                <w:szCs w:val="16"/>
              </w:rPr>
              <w:t>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Воронежской области</w:t>
            </w:r>
          </w:p>
        </w:tc>
        <w:tc>
          <w:tcPr>
            <w:tcW w:w="2698" w:type="dxa"/>
          </w:tcPr>
          <w:p w:rsidR="00D2716A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говор</w:t>
            </w:r>
          </w:p>
        </w:tc>
        <w:tc>
          <w:tcPr>
            <w:tcW w:w="2173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716A" w:rsidRPr="00BA5852" w:rsidTr="00704536">
        <w:tc>
          <w:tcPr>
            <w:tcW w:w="598" w:type="dxa"/>
          </w:tcPr>
          <w:p w:rsidR="00D2716A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052" w:type="dxa"/>
          </w:tcPr>
          <w:p w:rsidR="00D2716A" w:rsidRPr="00D2716A" w:rsidRDefault="00D2716A" w:rsidP="00CE76ED">
            <w:pPr>
              <w:rPr>
                <w:rFonts w:ascii="Arial Narrow" w:hAnsi="Arial Narrow"/>
                <w:sz w:val="16"/>
                <w:szCs w:val="16"/>
              </w:rPr>
            </w:pPr>
            <w:r w:rsidRPr="00D2716A">
              <w:rPr>
                <w:sz w:val="16"/>
                <w:szCs w:val="16"/>
              </w:rPr>
              <w:t>выписка из домовой книги (поквартирной карточки)</w:t>
            </w:r>
          </w:p>
        </w:tc>
        <w:tc>
          <w:tcPr>
            <w:tcW w:w="2698" w:type="dxa"/>
          </w:tcPr>
          <w:p w:rsidR="00D2716A" w:rsidRDefault="00D2716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D2716A" w:rsidRPr="00BA5852" w:rsidRDefault="00D2716A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3BFC" w:rsidRPr="00BA5852" w:rsidTr="00704536">
        <w:tc>
          <w:tcPr>
            <w:tcW w:w="598" w:type="dxa"/>
          </w:tcPr>
          <w:p w:rsidR="001A3BFC" w:rsidRDefault="001A3BF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052" w:type="dxa"/>
          </w:tcPr>
          <w:p w:rsidR="001A3BFC" w:rsidRPr="00D2716A" w:rsidRDefault="001A3BFC" w:rsidP="00CE76ED">
            <w:pPr>
              <w:rPr>
                <w:rFonts w:ascii="Arial Narrow" w:hAnsi="Arial Narrow"/>
                <w:sz w:val="16"/>
                <w:szCs w:val="16"/>
              </w:rPr>
            </w:pPr>
            <w:r w:rsidRPr="00D2716A">
              <w:rPr>
                <w:rFonts w:ascii="Arial Narrow" w:hAnsi="Arial Narrow"/>
                <w:sz w:val="16"/>
                <w:szCs w:val="16"/>
              </w:rPr>
              <w:t>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Ф)</w:t>
            </w:r>
          </w:p>
        </w:tc>
        <w:tc>
          <w:tcPr>
            <w:tcW w:w="2698" w:type="dxa"/>
          </w:tcPr>
          <w:p w:rsidR="001A3BFC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3BFC" w:rsidRPr="00BA5852" w:rsidTr="00704536">
        <w:tc>
          <w:tcPr>
            <w:tcW w:w="598" w:type="dxa"/>
          </w:tcPr>
          <w:p w:rsidR="001A3BFC" w:rsidRDefault="001A3BF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052" w:type="dxa"/>
          </w:tcPr>
          <w:p w:rsidR="001A3BFC" w:rsidRPr="001A3BFC" w:rsidRDefault="001A3BFC" w:rsidP="00CE76ED">
            <w:pPr>
              <w:rPr>
                <w:rFonts w:ascii="Arial Narrow" w:hAnsi="Arial Narrow"/>
                <w:sz w:val="16"/>
                <w:szCs w:val="16"/>
              </w:rPr>
            </w:pPr>
            <w:r w:rsidRPr="001A3BFC">
              <w:rPr>
                <w:rFonts w:ascii="Arial Narrow" w:hAnsi="Arial Narrow"/>
                <w:sz w:val="16"/>
                <w:szCs w:val="16"/>
              </w:rPr>
              <w:t>документы о наличии или об отсутствии жилых помещений в собственности у гражданина и членов его семьи (органы технического учета и технической инвентаризации объектов капитального строительства)</w:t>
            </w:r>
          </w:p>
        </w:tc>
        <w:tc>
          <w:tcPr>
            <w:tcW w:w="2698" w:type="dxa"/>
          </w:tcPr>
          <w:p w:rsidR="001A3BFC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правка</w:t>
            </w:r>
          </w:p>
        </w:tc>
        <w:tc>
          <w:tcPr>
            <w:tcW w:w="2173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3BFC" w:rsidRPr="00BA5852" w:rsidTr="00704536">
        <w:tc>
          <w:tcPr>
            <w:tcW w:w="598" w:type="dxa"/>
          </w:tcPr>
          <w:p w:rsidR="001A3BFC" w:rsidRDefault="001A3BFC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052" w:type="dxa"/>
          </w:tcPr>
          <w:p w:rsidR="001A3BFC" w:rsidRPr="001A3BFC" w:rsidRDefault="001A3BFC" w:rsidP="00CE76ED">
            <w:pPr>
              <w:rPr>
                <w:rFonts w:ascii="Arial Narrow" w:hAnsi="Arial Narrow"/>
                <w:sz w:val="16"/>
                <w:szCs w:val="16"/>
              </w:rPr>
            </w:pPr>
            <w:r w:rsidRPr="001A3BFC">
              <w:rPr>
                <w:rFonts w:ascii="Arial Narrow" w:hAnsi="Arial Narrow"/>
                <w:sz w:val="16"/>
                <w:szCs w:val="16"/>
              </w:rPr>
              <w:t>- выписка из технического паспорта с поэтажным планом (при наличии) и экспликацией с указанием общей и жилой площади занимаемого жилого помещения (органы технического учета и технической инвентаризации объектов капитального строительства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98" w:type="dxa"/>
          </w:tcPr>
          <w:p w:rsidR="001A3BFC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технический паспорт</w:t>
            </w:r>
          </w:p>
        </w:tc>
        <w:tc>
          <w:tcPr>
            <w:tcW w:w="2173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, заверенная в установленном порядке</w:t>
            </w:r>
          </w:p>
        </w:tc>
        <w:tc>
          <w:tcPr>
            <w:tcW w:w="1831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</w:t>
            </w:r>
          </w:p>
        </w:tc>
        <w:tc>
          <w:tcPr>
            <w:tcW w:w="3089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1A3BFC" w:rsidRPr="00BA5852" w:rsidRDefault="001A3BFC" w:rsidP="00322DC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2716A" w:rsidRDefault="00D2716A" w:rsidP="00F67C44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D2716A" w:rsidRDefault="00D2716A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071" w:rsidRPr="00BA5852" w:rsidRDefault="001A3BFC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304071" w:rsidRPr="00BA5852">
              <w:rPr>
                <w:rFonts w:ascii="Arial Narrow" w:hAnsi="Arial Narrow" w:cs="Arial"/>
                <w:sz w:val="20"/>
                <w:szCs w:val="20"/>
              </w:rPr>
              <w:t>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BA5852" w:rsidTr="00250B4A">
        <w:tc>
          <w:tcPr>
            <w:tcW w:w="166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46A4" w:rsidRPr="00BA5852" w:rsidRDefault="001A3BFC" w:rsidP="001A3BF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5A46A4" w:rsidRPr="00726524">
              <w:rPr>
                <w:rFonts w:ascii="Arial Narrow" w:hAnsi="Arial Narrow" w:cs="Arial"/>
                <w:sz w:val="18"/>
                <w:szCs w:val="18"/>
              </w:rPr>
              <w:t>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дания, строения, сооружения</w:t>
            </w:r>
          </w:p>
        </w:tc>
        <w:tc>
          <w:tcPr>
            <w:tcW w:w="2126" w:type="dxa"/>
          </w:tcPr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A46A4" w:rsidRPr="00BA5852" w:rsidRDefault="005A46A4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BA5852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A46A4" w:rsidRPr="00BA5852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6524" w:rsidRPr="00BA5852" w:rsidTr="00250B4A">
        <w:tc>
          <w:tcPr>
            <w:tcW w:w="1668" w:type="dxa"/>
          </w:tcPr>
          <w:p w:rsidR="00726524" w:rsidRPr="00BA5852" w:rsidRDefault="0072652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726524" w:rsidRDefault="00726524" w:rsidP="001A3BF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Pr="00726524">
              <w:rPr>
                <w:rFonts w:ascii="Arial Narrow" w:hAnsi="Arial Narrow" w:cs="Arial"/>
                <w:sz w:val="16"/>
                <w:szCs w:val="16"/>
              </w:rPr>
              <w:t>Справка из организации (органа)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, предоставляемые каждым членом семьи.</w:t>
            </w:r>
          </w:p>
        </w:tc>
        <w:tc>
          <w:tcPr>
            <w:tcW w:w="2126" w:type="dxa"/>
          </w:tcPr>
          <w:p w:rsidR="00726524" w:rsidRPr="00BA5852" w:rsidRDefault="00726524" w:rsidP="005A46A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26524" w:rsidRPr="00BA5852" w:rsidRDefault="0072652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726524" w:rsidRPr="00BA5852" w:rsidRDefault="0072652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ТИ по Воронежской области</w:t>
            </w:r>
          </w:p>
        </w:tc>
        <w:tc>
          <w:tcPr>
            <w:tcW w:w="1238" w:type="dxa"/>
          </w:tcPr>
          <w:p w:rsidR="00726524" w:rsidRPr="00726524" w:rsidRDefault="0072652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5" w:type="dxa"/>
          </w:tcPr>
          <w:p w:rsidR="00726524" w:rsidRPr="00BA5852" w:rsidRDefault="00726524" w:rsidP="007265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726524" w:rsidRPr="00BA5852" w:rsidRDefault="00726524" w:rsidP="0072652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726524" w:rsidRPr="00BA5852" w:rsidRDefault="0072652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726524" w:rsidRPr="00BA5852" w:rsidRDefault="0072652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9E483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 </w:t>
            </w:r>
            <w:r w:rsidR="009E4838">
              <w:rPr>
                <w:rFonts w:ascii="Arial Narrow" w:hAnsi="Arial Narrow" w:cs="Arial"/>
                <w:sz w:val="20"/>
                <w:szCs w:val="20"/>
              </w:rPr>
              <w:t>постановке на учет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BA5852" w:rsidTr="000B51F0">
        <w:tc>
          <w:tcPr>
            <w:tcW w:w="430" w:type="dxa"/>
          </w:tcPr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BA5852" w:rsidRDefault="000B51F0" w:rsidP="009E483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</w:t>
            </w:r>
          </w:p>
        </w:tc>
        <w:tc>
          <w:tcPr>
            <w:tcW w:w="2063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BA5852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9E4838" w:rsidRDefault="009E4838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545E03" w:rsidRPr="00915E96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915E96">
        <w:rPr>
          <w:rFonts w:ascii="Arial Narrow" w:hAnsi="Arial Narrow" w:cs="Arial"/>
          <w:b/>
          <w:sz w:val="24"/>
          <w:szCs w:val="24"/>
        </w:rPr>
        <w:lastRenderedPageBreak/>
        <w:t>Разд</w:t>
      </w:r>
      <w:r w:rsidR="00545E03" w:rsidRPr="00915E96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915E96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915E96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8929A8" w:rsidRDefault="000B51F0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BA5852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BA5852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BA5852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BA5852" w:rsidRDefault="00FB36D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>0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C03416" w:rsidRPr="008929A8" w:rsidRDefault="00C03416" w:rsidP="004026B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BA5852" w:rsidRDefault="00FB36D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C03416" w:rsidRPr="00BA5852" w:rsidTr="00FE06C1">
        <w:tc>
          <w:tcPr>
            <w:tcW w:w="543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84" w:type="dxa"/>
          </w:tcPr>
          <w:p w:rsidR="00C03416" w:rsidRPr="008929A8" w:rsidRDefault="00C03416" w:rsidP="00FB36D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Подготовка проекта постановления администрации </w:t>
            </w:r>
            <w:r w:rsidR="00FB36D1">
              <w:rPr>
                <w:rFonts w:ascii="Arial Narrow" w:hAnsi="Arial Narrow" w:cs="Arial"/>
                <w:sz w:val="18"/>
                <w:szCs w:val="18"/>
              </w:rPr>
              <w:t>о принятии на учет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либо проекта постановления администрации об отказе </w:t>
            </w:r>
          </w:p>
        </w:tc>
        <w:tc>
          <w:tcPr>
            <w:tcW w:w="6379" w:type="dxa"/>
          </w:tcPr>
          <w:p w:rsidR="00C03416" w:rsidRPr="00BA5852" w:rsidRDefault="00C0341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- подготовка проекта постановления администрации </w:t>
            </w:r>
            <w:r w:rsidR="00FB36D1">
              <w:rPr>
                <w:rFonts w:ascii="Arial Narrow" w:hAnsi="Arial Narrow" w:cs="Arial"/>
                <w:sz w:val="20"/>
                <w:szCs w:val="20"/>
              </w:rPr>
              <w:t>о принятии на учет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E06C1" w:rsidRPr="00BA5852" w:rsidRDefault="00C03416" w:rsidP="00FB36D1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одготовка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проекта постановления администрации об отказе 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BA5852" w:rsidRDefault="00FB36D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C03416" w:rsidRPr="00BA5852">
              <w:rPr>
                <w:rFonts w:ascii="Arial Narrow" w:hAnsi="Arial Narrow" w:cs="Arial"/>
                <w:sz w:val="20"/>
                <w:szCs w:val="20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BA5852" w:rsidRDefault="00C03416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E06C1" w:rsidRPr="00BA5852" w:rsidTr="00FB36D1">
        <w:trPr>
          <w:trHeight w:val="963"/>
        </w:trPr>
        <w:tc>
          <w:tcPr>
            <w:tcW w:w="543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84" w:type="dxa"/>
          </w:tcPr>
          <w:p w:rsidR="00FE06C1" w:rsidRPr="008929A8" w:rsidRDefault="00FE06C1" w:rsidP="00FB36D1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Направление (выдача) заявителю постановления администрации о </w:t>
            </w:r>
            <w:r w:rsidR="00FB36D1">
              <w:rPr>
                <w:rFonts w:ascii="Arial Narrow" w:hAnsi="Arial Narrow" w:cs="Arial"/>
                <w:sz w:val="18"/>
                <w:szCs w:val="18"/>
              </w:rPr>
              <w:t>приеме на учет</w:t>
            </w:r>
            <w:r w:rsidRPr="008929A8">
              <w:rPr>
                <w:rFonts w:ascii="Arial Narrow" w:hAnsi="Arial Narrow" w:cs="Arial"/>
                <w:sz w:val="18"/>
                <w:szCs w:val="18"/>
              </w:rPr>
              <w:t xml:space="preserve"> или постановления администрации об отказе </w:t>
            </w:r>
          </w:p>
        </w:tc>
        <w:tc>
          <w:tcPr>
            <w:tcW w:w="6379" w:type="dxa"/>
          </w:tcPr>
          <w:p w:rsidR="00FE06C1" w:rsidRPr="00BA5852" w:rsidRDefault="00FE06C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редоставление постановления заявителю указанным им способом.</w:t>
            </w:r>
          </w:p>
        </w:tc>
        <w:tc>
          <w:tcPr>
            <w:tcW w:w="1317" w:type="dxa"/>
          </w:tcPr>
          <w:p w:rsidR="00FE06C1" w:rsidRPr="00BA5852" w:rsidRDefault="00FB36D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FE06C1" w:rsidRPr="00BA5852">
              <w:rPr>
                <w:rFonts w:ascii="Arial Narrow" w:hAnsi="Arial Narrow" w:cs="Arial"/>
                <w:sz w:val="20"/>
                <w:szCs w:val="20"/>
              </w:rPr>
              <w:t xml:space="preserve"> дня</w:t>
            </w:r>
          </w:p>
        </w:tc>
        <w:tc>
          <w:tcPr>
            <w:tcW w:w="1518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BA5852" w:rsidRDefault="00FE06C1" w:rsidP="00936D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Default="008929A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p w:rsidR="00FB36D1" w:rsidRDefault="00FB36D1" w:rsidP="00FB36D1">
      <w:pPr>
        <w:pStyle w:val="ConsPlusNormal"/>
        <w:jc w:val="right"/>
        <w:outlineLvl w:val="1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№ 2</w:t>
      </w:r>
    </w:p>
    <w:p w:rsidR="00FB36D1" w:rsidRDefault="00FB36D1" w:rsidP="00FB36D1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FB36D1" w:rsidRDefault="00FB36D1" w:rsidP="00FB36D1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FB36D1" w:rsidRDefault="00FB36D1" w:rsidP="00FB36D1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орма заявления</w:t>
      </w:r>
    </w:p>
    <w:p w:rsidR="00FB36D1" w:rsidRDefault="00FB36D1" w:rsidP="00FB36D1">
      <w:pPr>
        <w:pStyle w:val="ConsPlusNonformat"/>
        <w:ind w:left="552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е администрации Латненского городского поселения</w:t>
      </w:r>
    </w:p>
    <w:p w:rsidR="00FB36D1" w:rsidRDefault="00FB36D1" w:rsidP="00FB36D1">
      <w:pPr>
        <w:pStyle w:val="ConsPlusNonformat"/>
        <w:ind w:left="5529"/>
        <w:jc w:val="right"/>
        <w:rPr>
          <w:rFonts w:ascii="Arial" w:hAnsi="Arial" w:cs="Arial"/>
          <w:sz w:val="26"/>
          <w:szCs w:val="26"/>
        </w:rPr>
      </w:pPr>
    </w:p>
    <w:p w:rsidR="00FB36D1" w:rsidRDefault="00FB36D1" w:rsidP="00FB36D1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</w:t>
      </w:r>
    </w:p>
    <w:p w:rsidR="00FB36D1" w:rsidRDefault="00FB36D1" w:rsidP="00FB36D1">
      <w:pPr>
        <w:pStyle w:val="ConsPlusNonforma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ЯВЛЕНИЕ</w:t>
      </w:r>
    </w:p>
    <w:p w:rsidR="00FB36D1" w:rsidRDefault="00FB36D1" w:rsidP="00FB36D1">
      <w:pPr>
        <w:pStyle w:val="ConsPlusNonformat"/>
        <w:jc w:val="center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 xml:space="preserve">о принятии на учет в качестве нуждающихся в жилых помещениях, </w:t>
      </w:r>
      <w:proofErr w:type="gramEnd"/>
    </w:p>
    <w:p w:rsidR="00FB36D1" w:rsidRDefault="00FB36D1" w:rsidP="00FB36D1">
      <w:pPr>
        <w:pStyle w:val="ConsPlusNonformat"/>
        <w:jc w:val="center"/>
        <w:rPr>
          <w:rFonts w:ascii="Arial" w:hAnsi="Arial" w:cs="Arial"/>
          <w:b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предоставляемых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по договору социального найма</w:t>
      </w:r>
    </w:p>
    <w:p w:rsidR="00FB36D1" w:rsidRDefault="00FB36D1" w:rsidP="00FB36D1">
      <w:pPr>
        <w:pStyle w:val="ConsPlusNonformat"/>
        <w:rPr>
          <w:rFonts w:ascii="Arial" w:hAnsi="Arial" w:cs="Arial"/>
          <w:b/>
          <w:sz w:val="26"/>
          <w:szCs w:val="26"/>
        </w:rPr>
      </w:pPr>
    </w:p>
    <w:p w:rsidR="00FB36D1" w:rsidRDefault="00FB36D1" w:rsidP="00FB36D1">
      <w:pPr>
        <w:pStyle w:val="ConsPlusNonformat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_____________________________________________________________</w:t>
      </w:r>
    </w:p>
    <w:p w:rsidR="00FB36D1" w:rsidRDefault="00FB36D1" w:rsidP="00FB36D1">
      <w:pPr>
        <w:pStyle w:val="ConsPlusNonformat"/>
        <w:ind w:left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фамилия,  имя, отчество,</w:t>
      </w:r>
      <w:proofErr w:type="gramEnd"/>
    </w:p>
    <w:p w:rsidR="00FB36D1" w:rsidRDefault="00FB36D1" w:rsidP="00FB36D1">
      <w:pPr>
        <w:pStyle w:val="ConsPlusNonformat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_______________________________________________________________</w:t>
      </w:r>
    </w:p>
    <w:p w:rsidR="00FB36D1" w:rsidRDefault="00FB36D1" w:rsidP="00FB36D1">
      <w:pPr>
        <w:pStyle w:val="ConsPlusNonformat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дата и место рождения,</w:t>
      </w:r>
    </w:p>
    <w:p w:rsidR="00FB36D1" w:rsidRDefault="00FB36D1" w:rsidP="00FB36D1">
      <w:pPr>
        <w:pStyle w:val="ConsPlusNonformat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_______________________________________________________________</w:t>
      </w:r>
    </w:p>
    <w:p w:rsidR="00FB36D1" w:rsidRDefault="00FB36D1" w:rsidP="00FB36D1">
      <w:pPr>
        <w:pStyle w:val="ConsPlusNonformat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реквизиты    документа,   удостоверяющего личность (серия, номер,  кем  и  когда  выдан),</w:t>
      </w:r>
    </w:p>
    <w:p w:rsidR="00FB36D1" w:rsidRDefault="00FB36D1" w:rsidP="00FB36D1">
      <w:pPr>
        <w:pStyle w:val="ConsPlusNonformat"/>
        <w:ind w:left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________________________________________________________________</w:t>
      </w:r>
    </w:p>
    <w:p w:rsidR="00FB36D1" w:rsidRDefault="00FB36D1" w:rsidP="00FB36D1">
      <w:pPr>
        <w:pStyle w:val="ConsPlusNonformat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адрес регистрации по месту жительства,  номер телефона</w:t>
      </w:r>
      <w:proofErr w:type="gramStart"/>
      <w:r>
        <w:rPr>
          <w:rFonts w:ascii="Arial" w:hAnsi="Arial" w:cs="Arial"/>
        </w:rPr>
        <w:t xml:space="preserve"> )</w:t>
      </w:r>
      <w:proofErr w:type="gramEnd"/>
    </w:p>
    <w:p w:rsidR="00FB36D1" w:rsidRDefault="00FB36D1" w:rsidP="00FB36D1">
      <w:pPr>
        <w:pStyle w:val="ConsPlusNonformat"/>
        <w:ind w:left="567"/>
        <w:jc w:val="both"/>
        <w:rPr>
          <w:rFonts w:ascii="Arial" w:hAnsi="Arial" w:cs="Arial"/>
        </w:rPr>
      </w:pPr>
    </w:p>
    <w:p w:rsidR="00FB36D1" w:rsidRDefault="00FB36D1" w:rsidP="00FB36D1">
      <w:pPr>
        <w:pStyle w:val="ConsPlusNonformat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Прошу принять меня и членов моей семьи на учет в качестве нуждающихся в жилых помещениях, предоставляемых по договору социального найма. </w:t>
      </w:r>
    </w:p>
    <w:p w:rsidR="00FB36D1" w:rsidRDefault="00FB36D1" w:rsidP="00FB36D1">
      <w:pPr>
        <w:pStyle w:val="ConsPlusNonformat"/>
        <w:ind w:left="567"/>
        <w:jc w:val="center"/>
        <w:rPr>
          <w:rFonts w:ascii="Arial" w:hAnsi="Arial" w:cs="Arial"/>
          <w:sz w:val="26"/>
          <w:szCs w:val="26"/>
        </w:rPr>
      </w:pPr>
    </w:p>
    <w:p w:rsidR="00FB36D1" w:rsidRDefault="00FB36D1" w:rsidP="00FB36D1">
      <w:pPr>
        <w:pStyle w:val="ConsPlusNonformat"/>
        <w:ind w:lef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ведения о составе семьи:</w:t>
      </w:r>
    </w:p>
    <w:p w:rsidR="00FB36D1" w:rsidRDefault="00FB36D1" w:rsidP="00FB36D1">
      <w:pPr>
        <w:pStyle w:val="ConsPlusNonformat"/>
        <w:ind w:left="567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2349"/>
        <w:gridCol w:w="1733"/>
        <w:gridCol w:w="645"/>
        <w:gridCol w:w="1083"/>
        <w:gridCol w:w="1300"/>
        <w:gridCol w:w="495"/>
        <w:gridCol w:w="1933"/>
      </w:tblGrid>
      <w:tr w:rsidR="00FB36D1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ношение к работе, учебе</w:t>
            </w:r>
          </w:p>
        </w:tc>
      </w:tr>
      <w:tr w:rsidR="00FB36D1" w:rsidTr="00322DC9">
        <w:trPr>
          <w:cantSplit/>
          <w:trHeight w:val="3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спортные да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ношение к работе, учебе</w:t>
            </w:r>
          </w:p>
        </w:tc>
      </w:tr>
      <w:tr w:rsidR="00FB36D1" w:rsidTr="00322DC9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спортные да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ношение к работе, учебе</w:t>
            </w: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аспортные данны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ношение к работе, учебе</w:t>
            </w: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ношение к работе, учебе</w:t>
            </w: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идетельство о рождении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амилия, имя, отчество члена семь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одственные отношения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 по месту жительства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ношение к работе, учебе</w:t>
            </w: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идетельство о рожден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ия, номер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выдач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рождения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36D1" w:rsidTr="00322DC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6D1" w:rsidRDefault="00FB36D1" w:rsidP="00FB36D1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ем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ыдан</w:t>
            </w:r>
            <w:proofErr w:type="gramEnd"/>
          </w:p>
        </w:tc>
        <w:tc>
          <w:tcPr>
            <w:tcW w:w="5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D1" w:rsidRDefault="00FB36D1" w:rsidP="00FB36D1">
            <w:pPr>
              <w:pStyle w:val="ConsPlusNonformat"/>
              <w:spacing w:line="276" w:lineRule="auto"/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6D1" w:rsidRDefault="00FB36D1" w:rsidP="00FB36D1">
      <w:pPr>
        <w:pStyle w:val="ConsPlusNonformat"/>
        <w:ind w:left="567"/>
        <w:rPr>
          <w:rFonts w:ascii="Arial" w:hAnsi="Arial" w:cs="Arial"/>
          <w:sz w:val="22"/>
          <w:szCs w:val="22"/>
        </w:rPr>
      </w:pPr>
    </w:p>
    <w:p w:rsidR="00FB36D1" w:rsidRPr="00915E96" w:rsidRDefault="00FB36D1" w:rsidP="00915E96">
      <w:pPr>
        <w:pStyle w:val="ConsPlusNonformat"/>
        <w:ind w:left="567"/>
        <w:rPr>
          <w:rFonts w:ascii="Arial" w:hAnsi="Arial" w:cs="Arial"/>
          <w:sz w:val="16"/>
          <w:szCs w:val="16"/>
        </w:rPr>
      </w:pPr>
      <w:r w:rsidRPr="00915E96">
        <w:rPr>
          <w:rFonts w:ascii="Arial" w:hAnsi="Arial" w:cs="Arial"/>
          <w:sz w:val="16"/>
          <w:szCs w:val="16"/>
        </w:rPr>
        <w:t xml:space="preserve">    К заявлению прилагаются  документы согласно перечню (приложение к заявлению) в количестве </w:t>
      </w:r>
      <w:proofErr w:type="spellStart"/>
      <w:r w:rsidR="00915E96">
        <w:rPr>
          <w:rFonts w:ascii="Arial" w:hAnsi="Arial" w:cs="Arial"/>
          <w:sz w:val="16"/>
          <w:szCs w:val="16"/>
        </w:rPr>
        <w:t>______________</w:t>
      </w:r>
      <w:r w:rsidRPr="00915E96">
        <w:rPr>
          <w:rFonts w:ascii="Arial" w:hAnsi="Arial" w:cs="Arial"/>
          <w:sz w:val="16"/>
          <w:szCs w:val="16"/>
        </w:rPr>
        <w:t>экземпляров</w:t>
      </w:r>
      <w:proofErr w:type="spellEnd"/>
      <w:r w:rsidRPr="00915E96">
        <w:rPr>
          <w:rFonts w:ascii="Arial" w:hAnsi="Arial" w:cs="Arial"/>
          <w:sz w:val="16"/>
          <w:szCs w:val="16"/>
        </w:rPr>
        <w:t>.</w:t>
      </w:r>
    </w:p>
    <w:p w:rsidR="00FB36D1" w:rsidRPr="00915E96" w:rsidRDefault="00FB36D1" w:rsidP="00FB36D1">
      <w:pPr>
        <w:pStyle w:val="ConsPlusNonformat"/>
        <w:ind w:left="567"/>
        <w:rPr>
          <w:rFonts w:ascii="Arial" w:hAnsi="Arial" w:cs="Arial"/>
          <w:sz w:val="16"/>
          <w:szCs w:val="16"/>
        </w:rPr>
      </w:pPr>
      <w:r w:rsidRPr="00915E96">
        <w:rPr>
          <w:rFonts w:ascii="Arial" w:hAnsi="Arial" w:cs="Arial"/>
          <w:sz w:val="16"/>
          <w:szCs w:val="16"/>
        </w:rPr>
        <w:tab/>
      </w:r>
      <w:r w:rsidR="00915E9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915E96">
        <w:rPr>
          <w:rFonts w:ascii="Arial" w:hAnsi="Arial" w:cs="Arial"/>
          <w:sz w:val="16"/>
          <w:szCs w:val="16"/>
        </w:rPr>
        <w:t xml:space="preserve">(прописью) </w:t>
      </w:r>
    </w:p>
    <w:p w:rsidR="00FB36D1" w:rsidRPr="00915E96" w:rsidRDefault="00FB36D1" w:rsidP="00FB36D1">
      <w:pPr>
        <w:pStyle w:val="ConsPlusNonformat"/>
        <w:ind w:left="567"/>
        <w:rPr>
          <w:rFonts w:ascii="Arial" w:hAnsi="Arial" w:cs="Arial"/>
          <w:sz w:val="16"/>
          <w:szCs w:val="16"/>
        </w:rPr>
      </w:pPr>
      <w:r w:rsidRPr="00915E96">
        <w:rPr>
          <w:rFonts w:ascii="Arial" w:hAnsi="Arial" w:cs="Arial"/>
          <w:sz w:val="16"/>
          <w:szCs w:val="16"/>
        </w:rPr>
        <w:t xml:space="preserve">Я и члены моей семьи предупреждены об ответственности,  предусмотренной законодательством, за предоставление недостоверных сведений. Даем согласие на проведение проверки представленных сведений. </w:t>
      </w:r>
    </w:p>
    <w:p w:rsidR="00FB36D1" w:rsidRPr="00915E96" w:rsidRDefault="00FB36D1" w:rsidP="00FB36D1">
      <w:pPr>
        <w:pStyle w:val="ConsPlusNonformat"/>
        <w:ind w:left="567"/>
        <w:rPr>
          <w:rFonts w:ascii="Arial" w:hAnsi="Arial" w:cs="Arial"/>
          <w:sz w:val="16"/>
          <w:szCs w:val="16"/>
        </w:rPr>
      </w:pPr>
      <w:r w:rsidRPr="00915E96">
        <w:rPr>
          <w:rFonts w:ascii="Arial" w:hAnsi="Arial" w:cs="Arial"/>
          <w:sz w:val="16"/>
          <w:szCs w:val="16"/>
        </w:rPr>
        <w:t>Подписи заявителя, подавшего заявление, и совершеннолетних членов семьи:</w:t>
      </w:r>
    </w:p>
    <w:p w:rsidR="00FB36D1" w:rsidRPr="00915E96" w:rsidRDefault="00FB36D1" w:rsidP="00FB36D1">
      <w:pPr>
        <w:pStyle w:val="ConsPlusNonformat"/>
        <w:ind w:left="567"/>
        <w:rPr>
          <w:rFonts w:ascii="Arial" w:hAnsi="Arial" w:cs="Arial"/>
          <w:sz w:val="16"/>
          <w:szCs w:val="16"/>
        </w:rPr>
      </w:pPr>
      <w:r w:rsidRPr="00915E96">
        <w:rPr>
          <w:rFonts w:ascii="Arial" w:hAnsi="Arial" w:cs="Arial"/>
          <w:sz w:val="16"/>
          <w:szCs w:val="16"/>
        </w:rPr>
        <w:t>1. __________________ _______________________</w:t>
      </w:r>
    </w:p>
    <w:p w:rsidR="00042FB6" w:rsidRPr="00545E03" w:rsidRDefault="00FB36D1" w:rsidP="00915E96">
      <w:pPr>
        <w:pStyle w:val="ConsPlusNonformat"/>
        <w:ind w:left="567"/>
        <w:rPr>
          <w:rFonts w:ascii="Times New Roman" w:hAnsi="Times New Roman" w:cs="Times New Roman"/>
          <w:sz w:val="18"/>
          <w:szCs w:val="18"/>
        </w:rPr>
      </w:pPr>
      <w:r w:rsidRPr="00915E96">
        <w:rPr>
          <w:rFonts w:ascii="Arial" w:hAnsi="Arial" w:cs="Arial"/>
          <w:sz w:val="16"/>
          <w:szCs w:val="16"/>
        </w:rPr>
        <w:t xml:space="preserve">       (подпись)             (расшифровка подписи)</w:t>
      </w:r>
    </w:p>
    <w:sectPr w:rsidR="00042FB6" w:rsidRPr="00545E03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A3BFC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616D5"/>
    <w:rsid w:val="00475C38"/>
    <w:rsid w:val="00476B26"/>
    <w:rsid w:val="00484474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0777"/>
    <w:rsid w:val="005D33BD"/>
    <w:rsid w:val="005F79E9"/>
    <w:rsid w:val="006328B3"/>
    <w:rsid w:val="006616F3"/>
    <w:rsid w:val="00665C62"/>
    <w:rsid w:val="006758D6"/>
    <w:rsid w:val="00692ADE"/>
    <w:rsid w:val="006A5F29"/>
    <w:rsid w:val="006E5CCA"/>
    <w:rsid w:val="006F70E1"/>
    <w:rsid w:val="00704366"/>
    <w:rsid w:val="00704536"/>
    <w:rsid w:val="00707960"/>
    <w:rsid w:val="00707AAE"/>
    <w:rsid w:val="00726524"/>
    <w:rsid w:val="0072751A"/>
    <w:rsid w:val="00747423"/>
    <w:rsid w:val="00752AAD"/>
    <w:rsid w:val="00774B6E"/>
    <w:rsid w:val="00783280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7112"/>
    <w:rsid w:val="008D0F62"/>
    <w:rsid w:val="008D6BD0"/>
    <w:rsid w:val="00915E96"/>
    <w:rsid w:val="00936DBA"/>
    <w:rsid w:val="00984B39"/>
    <w:rsid w:val="00985DDD"/>
    <w:rsid w:val="0099080E"/>
    <w:rsid w:val="0099224A"/>
    <w:rsid w:val="009C71E4"/>
    <w:rsid w:val="009D6B11"/>
    <w:rsid w:val="009E4838"/>
    <w:rsid w:val="00A4396D"/>
    <w:rsid w:val="00A874BA"/>
    <w:rsid w:val="00A95E25"/>
    <w:rsid w:val="00AA4815"/>
    <w:rsid w:val="00AC2A53"/>
    <w:rsid w:val="00AC3A22"/>
    <w:rsid w:val="00AC4C17"/>
    <w:rsid w:val="00AD3E7B"/>
    <w:rsid w:val="00B01591"/>
    <w:rsid w:val="00B169A7"/>
    <w:rsid w:val="00B37A3E"/>
    <w:rsid w:val="00B40C6A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2716A"/>
    <w:rsid w:val="00D3602C"/>
    <w:rsid w:val="00D414FB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36D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customStyle="1" w:styleId="ConsPlusNormal">
    <w:name w:val="ConsPlusNormal"/>
    <w:rsid w:val="004616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Z:\&#1054;&#1058;&#1044;&#1045;&#1051;%20&#1054;&#1056;&#1043;&#1040;&#1053;&#1048;&#1047;&#1040;&#1062;&#1048;&#1054;&#1053;&#1053;&#1054;-&#1050;&#1054;&#1053;&#1058;&#1056;&#1054;&#1051;&#1068;&#1053;&#1054;&#1049;%20&#1048;%20&#1050;&#1040;&#1044;&#1056;&#1054;&#1042;&#1054;&#1049;%20&#1056;&#1040;&#1041;&#1054;&#1058;&#1067;\&#1043;&#1056;&#1048;&#1041;&#1040;&#1053;&#1054;&#1042;&#1040;%20&#1042;.&#1057;\&#1044;&#1083;&#1103;%20&#1087;&#1086;&#1089;&#1077;&#1083;&#1077;&#1085;&#1080;&#1081;\&#1053;&#1086;&#1074;&#1099;&#1081;%20&#1087;&#1088;&#1086;&#1077;&#1082;&#1090;%20&#1088;&#1077;&#1075;&#1083;&#1072;&#1084;&#1077;&#1085;&#1090;&#1072;%20&#1087;&#1086;%20&#1087;&#1086;&#1089;&#1090;&#1072;&#1085;&#1086;&#1074;&#1082;&#1077;%20&#1085;&#1072;%20&#1091;&#1095;&#1077;&#1090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E6990-5BB0-49B6-B9E3-5A3F137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30</cp:revision>
  <cp:lastPrinted>2016-10-12T10:11:00Z</cp:lastPrinted>
  <dcterms:created xsi:type="dcterms:W3CDTF">2016-08-08T08:28:00Z</dcterms:created>
  <dcterms:modified xsi:type="dcterms:W3CDTF">2016-10-12T10:11:00Z</dcterms:modified>
</cp:coreProperties>
</file>